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2B3FE3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організації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державної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влади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місцевого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самоврядування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регіонального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розвитку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містобудування</w:t>
      </w:r>
      <w:proofErr w:type="spellEnd"/>
    </w:p>
    <w:p w:rsidR="00202DE0" w:rsidRPr="00202DE0" w:rsidRDefault="00FC6053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КЛОЧК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FC605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ндрію Анд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02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bookmarkStart w:id="0" w:name="_GoBack"/>
      <w:r w:rsidR="00A81902" w:rsidRPr="00A81902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деяких законодавчих актів України щодо вдосконалення порядку відкликання депутатів місцевих рад, а також сільських, селищних та міських голів за народною ініціативою (реєстр.№4208)</w:t>
      </w:r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AD" w:rsidRDefault="00624CAD" w:rsidP="005E306B">
      <w:pPr>
        <w:spacing w:after="0" w:line="240" w:lineRule="auto"/>
      </w:pPr>
      <w:r>
        <w:separator/>
      </w:r>
    </w:p>
  </w:endnote>
  <w:endnote w:type="continuationSeparator" w:id="0">
    <w:p w:rsidR="00624CAD" w:rsidRDefault="00624CAD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624CAD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AD" w:rsidRDefault="00624CAD" w:rsidP="005E306B">
      <w:pPr>
        <w:spacing w:after="0" w:line="240" w:lineRule="auto"/>
      </w:pPr>
      <w:r>
        <w:separator/>
      </w:r>
    </w:p>
  </w:footnote>
  <w:footnote w:type="continuationSeparator" w:id="0">
    <w:p w:rsidR="00624CAD" w:rsidRDefault="00624CAD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41617"/>
    <w:rsid w:val="00153D8E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60F2"/>
    <w:rsid w:val="004852FA"/>
    <w:rsid w:val="00494D57"/>
    <w:rsid w:val="004A60C5"/>
    <w:rsid w:val="004C0889"/>
    <w:rsid w:val="004C53C1"/>
    <w:rsid w:val="004D0250"/>
    <w:rsid w:val="004D2CAD"/>
    <w:rsid w:val="004E4F5C"/>
    <w:rsid w:val="004E65B1"/>
    <w:rsid w:val="004F1059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4CAD"/>
    <w:rsid w:val="00626A3E"/>
    <w:rsid w:val="006458CF"/>
    <w:rsid w:val="00650720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930D7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53D9"/>
    <w:rsid w:val="008F774E"/>
    <w:rsid w:val="009053AB"/>
    <w:rsid w:val="00945B68"/>
    <w:rsid w:val="00957D31"/>
    <w:rsid w:val="00972079"/>
    <w:rsid w:val="00972096"/>
    <w:rsid w:val="009847C5"/>
    <w:rsid w:val="009865D4"/>
    <w:rsid w:val="00987041"/>
    <w:rsid w:val="009A720A"/>
    <w:rsid w:val="009B2B4E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1902"/>
    <w:rsid w:val="00A833C8"/>
    <w:rsid w:val="00AA20D7"/>
    <w:rsid w:val="00AB7469"/>
    <w:rsid w:val="00AC2352"/>
    <w:rsid w:val="00AD7F82"/>
    <w:rsid w:val="00AF49C4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55BF0"/>
    <w:rsid w:val="00E870BB"/>
    <w:rsid w:val="00E94E1D"/>
    <w:rsid w:val="00E97E0D"/>
    <w:rsid w:val="00EA02C8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445"/>
    <w:rsid w:val="00FB19AB"/>
    <w:rsid w:val="00FB7D24"/>
    <w:rsid w:val="00FC3DF4"/>
    <w:rsid w:val="00FC6053"/>
    <w:rsid w:val="00FE2417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6B1D-9CB7-4F4B-ABC0-E42DAA0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09T09:54:00Z</dcterms:created>
  <dcterms:modified xsi:type="dcterms:W3CDTF">2021-06-09T09:54:00Z</dcterms:modified>
</cp:coreProperties>
</file>